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D533F7" w:rsidRPr="00D533F7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D533F7" w:rsidRDefault="001546BA" w:rsidP="00036678">
            <w:pPr>
              <w:jc w:val="center"/>
              <w:rPr>
                <w:color w:val="000000" w:themeColor="text1"/>
                <w:sz w:val="24"/>
              </w:rPr>
            </w:pPr>
            <w:r w:rsidRPr="00D533F7">
              <w:rPr>
                <w:color w:val="000000" w:themeColor="text1"/>
                <w:sz w:val="40"/>
              </w:rPr>
              <w:t>OŠ SELA</w:t>
            </w:r>
            <w:r w:rsidR="000160D8" w:rsidRPr="00D533F7">
              <w:rPr>
                <w:color w:val="000000" w:themeColor="text1"/>
                <w:sz w:val="40"/>
              </w:rPr>
              <w:t xml:space="preserve">, </w:t>
            </w:r>
            <w:r w:rsidRPr="00D533F7">
              <w:rPr>
                <w:color w:val="000000" w:themeColor="text1"/>
                <w:sz w:val="40"/>
              </w:rPr>
              <w:t xml:space="preserve"> Sela </w:t>
            </w:r>
            <w:r w:rsidRPr="00D533F7">
              <w:rPr>
                <w:color w:val="000000" w:themeColor="text1"/>
                <w:sz w:val="24"/>
              </w:rPr>
              <w:t>103, 44273, Sela</w:t>
            </w:r>
          </w:p>
          <w:p w:rsidR="000160D8" w:rsidRPr="00D533F7" w:rsidRDefault="000160D8" w:rsidP="00036678">
            <w:pPr>
              <w:jc w:val="center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HEALTHY MEAL STANDARD KIDS MENU</w:t>
            </w:r>
            <w:r w:rsidR="001546BA" w:rsidRPr="00D533F7">
              <w:rPr>
                <w:color w:val="000000" w:themeColor="text1"/>
              </w:rPr>
              <w:t xml:space="preserve">: </w:t>
            </w:r>
            <w:r w:rsidR="00B11097" w:rsidRPr="00D533F7">
              <w:rPr>
                <w:color w:val="000000" w:themeColor="text1"/>
                <w:sz w:val="28"/>
              </w:rPr>
              <w:t>REDOVNA NASTAVA</w:t>
            </w:r>
          </w:p>
          <w:p w:rsidR="000160D8" w:rsidRPr="00D533F7" w:rsidRDefault="000160D8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D533F7">
              <w:rPr>
                <w:color w:val="000000" w:themeColor="text1"/>
                <w:sz w:val="28"/>
              </w:rPr>
              <w:t>TJEDAN:</w:t>
            </w:r>
            <w:r w:rsidR="00D47DC2" w:rsidRPr="00D533F7">
              <w:rPr>
                <w:color w:val="000000" w:themeColor="text1"/>
                <w:sz w:val="28"/>
              </w:rPr>
              <w:t xml:space="preserve"> </w:t>
            </w:r>
            <w:r w:rsidR="00B17BB6" w:rsidRPr="00D533F7">
              <w:rPr>
                <w:color w:val="000000" w:themeColor="text1"/>
                <w:sz w:val="28"/>
              </w:rPr>
              <w:t>8.4.-17.4</w:t>
            </w:r>
            <w:r w:rsidR="00562407" w:rsidRPr="00D533F7">
              <w:rPr>
                <w:color w:val="000000" w:themeColor="text1"/>
                <w:sz w:val="28"/>
              </w:rPr>
              <w:t>.</w:t>
            </w:r>
            <w:r w:rsidR="003F4DAA" w:rsidRPr="00D533F7">
              <w:rPr>
                <w:color w:val="000000" w:themeColor="text1"/>
                <w:sz w:val="28"/>
              </w:rPr>
              <w:t>2019.</w:t>
            </w:r>
          </w:p>
        </w:tc>
      </w:tr>
      <w:tr w:rsidR="00D533F7" w:rsidRPr="00D533F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D533F7" w:rsidRDefault="000160D8" w:rsidP="00016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D533F7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533F7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D533F7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HRANJIV</w:t>
            </w:r>
            <w:r w:rsidR="000160D8" w:rsidRPr="00D533F7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D533F7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D533F7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533F7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D533F7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HRANJIV</w:t>
            </w:r>
            <w:r w:rsidR="000160D8" w:rsidRPr="00D533F7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D533F7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D533F7" w:rsidRPr="00D533F7" w:rsidTr="00C3261C">
        <w:trPr>
          <w:trHeight w:val="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CF" w:rsidRPr="00D533F7" w:rsidRDefault="00822FCF" w:rsidP="00822FC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D533F7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D533F7" w:rsidRDefault="00A362A6" w:rsidP="00822FC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TJESTENINA SA SIROM, SALATA CIKL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495E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81464" w:rsidRPr="00D533F7" w:rsidRDefault="00081464" w:rsidP="00081464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495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A362A6" w:rsidRPr="00D533F7" w:rsidRDefault="00A362A6" w:rsidP="00A362A6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70.62</w:t>
                  </w:r>
                </w:p>
              </w:tc>
              <w:tc>
                <w:tcPr>
                  <w:tcW w:w="750" w:type="dxa"/>
                </w:tcPr>
                <w:p w:rsidR="00A362A6" w:rsidRPr="00D533F7" w:rsidRDefault="00A362A6" w:rsidP="00A362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.62</w:t>
                  </w:r>
                </w:p>
              </w:tc>
              <w:tc>
                <w:tcPr>
                  <w:tcW w:w="782" w:type="dxa"/>
                </w:tcPr>
                <w:p w:rsidR="00A362A6" w:rsidRPr="00D533F7" w:rsidRDefault="00A362A6" w:rsidP="00A362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6.62</w:t>
                  </w:r>
                </w:p>
              </w:tc>
              <w:tc>
                <w:tcPr>
                  <w:tcW w:w="830" w:type="dxa"/>
                </w:tcPr>
                <w:p w:rsidR="00A362A6" w:rsidRPr="00D533F7" w:rsidRDefault="00A362A6" w:rsidP="00A362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59.4</w:t>
                  </w:r>
                </w:p>
              </w:tc>
            </w:tr>
          </w:tbl>
          <w:p w:rsidR="00822FCF" w:rsidRPr="00D533F7" w:rsidRDefault="00822FCF" w:rsidP="00822FCF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D533F7" w:rsidRDefault="00A362A6" w:rsidP="00822FC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Gluten, Jaja, Mlijeko i mliječni p</w:t>
            </w:r>
            <w:bookmarkStart w:id="0" w:name="_GoBack"/>
            <w:bookmarkEnd w:id="0"/>
            <w:r w:rsidRPr="00D533F7">
              <w:rPr>
                <w:color w:val="000000" w:themeColor="text1"/>
              </w:rPr>
              <w:t>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D533F7" w:rsidRDefault="00CA059C" w:rsidP="00822FC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 xml:space="preserve">TEKUĆI JOGURT, </w:t>
            </w:r>
            <w:r w:rsidR="00451F67" w:rsidRPr="00D533F7">
              <w:rPr>
                <w:color w:val="000000" w:themeColor="text1"/>
              </w:rPr>
              <w:t>KRUH KUKURUZNI SA SIRNIM NAMAZOM I ŠUNK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D533F7" w:rsidRPr="00D533F7" w:rsidTr="00451F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D533F7" w:rsidRDefault="00822FCF" w:rsidP="00822FC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D533F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D533F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D533F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451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451F67" w:rsidRPr="00D533F7" w:rsidRDefault="00451F67" w:rsidP="00451F67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7.78</w:t>
                  </w:r>
                </w:p>
              </w:tc>
              <w:tc>
                <w:tcPr>
                  <w:tcW w:w="786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0.54</w:t>
                  </w:r>
                </w:p>
              </w:tc>
              <w:tc>
                <w:tcPr>
                  <w:tcW w:w="838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.44</w:t>
                  </w:r>
                </w:p>
              </w:tc>
              <w:tc>
                <w:tcPr>
                  <w:tcW w:w="778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58.1</w:t>
                  </w:r>
                </w:p>
              </w:tc>
            </w:tr>
          </w:tbl>
          <w:p w:rsidR="00822FCF" w:rsidRPr="00D533F7" w:rsidRDefault="00822FCF" w:rsidP="00822FCF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D533F7" w:rsidRDefault="00451F67" w:rsidP="00822FC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. proizvodi, Gluten, Jaja, Moguća kontaminacija glutenom</w:t>
            </w:r>
          </w:p>
        </w:tc>
      </w:tr>
      <w:tr w:rsidR="00D533F7" w:rsidRPr="00D533F7" w:rsidTr="00792784">
        <w:trPr>
          <w:trHeight w:val="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F0" w:rsidRPr="00D533F7" w:rsidRDefault="00533EF0" w:rsidP="00533E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D533F7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D533F7" w:rsidRDefault="001143F3" w:rsidP="00533EF0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JUNEĆI GULAŠ S KRUMPIRO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D533F7" w:rsidRDefault="00533EF0" w:rsidP="00533EF0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143F3" w:rsidRPr="00D533F7" w:rsidRDefault="001143F3" w:rsidP="001143F3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9.47</w:t>
                  </w:r>
                </w:p>
              </w:tc>
              <w:tc>
                <w:tcPr>
                  <w:tcW w:w="750" w:type="dxa"/>
                </w:tcPr>
                <w:p w:rsidR="001143F3" w:rsidRPr="00D533F7" w:rsidRDefault="001143F3" w:rsidP="001143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1.61</w:t>
                  </w:r>
                </w:p>
              </w:tc>
              <w:tc>
                <w:tcPr>
                  <w:tcW w:w="782" w:type="dxa"/>
                </w:tcPr>
                <w:p w:rsidR="001143F3" w:rsidRPr="00D533F7" w:rsidRDefault="001143F3" w:rsidP="001143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1.79</w:t>
                  </w:r>
                </w:p>
              </w:tc>
              <w:tc>
                <w:tcPr>
                  <w:tcW w:w="830" w:type="dxa"/>
                </w:tcPr>
                <w:p w:rsidR="001143F3" w:rsidRPr="00D533F7" w:rsidRDefault="001143F3" w:rsidP="001143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76.96</w:t>
                  </w:r>
                </w:p>
              </w:tc>
            </w:tr>
          </w:tbl>
          <w:p w:rsidR="00533EF0" w:rsidRPr="00D533F7" w:rsidRDefault="00533EF0" w:rsidP="00533E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D533F7" w:rsidRDefault="001143F3" w:rsidP="00533EF0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Glute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D533F7" w:rsidRDefault="00CA059C" w:rsidP="00533EF0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KROASAN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D533F7" w:rsidRPr="00D533F7" w:rsidTr="00AE0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D533F7" w:rsidRDefault="00533EF0" w:rsidP="00533EF0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533EF0" w:rsidRPr="00D533F7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AE0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CA059C" w:rsidRPr="00D533F7" w:rsidRDefault="00CA059C" w:rsidP="00CA059C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51" w:type="dxa"/>
                </w:tcPr>
                <w:p w:rsidR="00CA059C" w:rsidRPr="00D533F7" w:rsidRDefault="00CA059C" w:rsidP="00CA0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783" w:type="dxa"/>
                </w:tcPr>
                <w:p w:rsidR="00CA059C" w:rsidRPr="00D533F7" w:rsidRDefault="00CA059C" w:rsidP="00CA0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828" w:type="dxa"/>
                </w:tcPr>
                <w:p w:rsidR="00CA059C" w:rsidRPr="00D533F7" w:rsidRDefault="00CA059C" w:rsidP="00CA0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533EF0" w:rsidRPr="00D533F7" w:rsidRDefault="00533EF0" w:rsidP="00533EF0">
            <w:pPr>
              <w:rPr>
                <w:color w:val="000000" w:themeColor="text1"/>
              </w:rPr>
            </w:pPr>
          </w:p>
          <w:p w:rsidR="003E4563" w:rsidRPr="00D533F7" w:rsidRDefault="003E4563" w:rsidP="00533EF0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D533F7" w:rsidRDefault="00CA059C" w:rsidP="00533EF0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Gluten, Jaja, Riba, Soja, Mlijeko i ml.</w:t>
            </w:r>
            <w:r w:rsidR="00805EDD"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proizvodi, Orašasto</w:t>
            </w:r>
            <w:r w:rsidR="00805EDD"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 xml:space="preserve">voće, Celer, </w:t>
            </w:r>
            <w:r w:rsidR="00805EDD" w:rsidRPr="00D533F7">
              <w:rPr>
                <w:color w:val="000000" w:themeColor="text1"/>
              </w:rPr>
              <w:t xml:space="preserve">  </w:t>
            </w:r>
            <w:proofErr w:type="spellStart"/>
            <w:r w:rsidRPr="00D533F7">
              <w:rPr>
                <w:color w:val="000000" w:themeColor="text1"/>
              </w:rPr>
              <w:t>Gorušnica</w:t>
            </w:r>
            <w:proofErr w:type="spellEnd"/>
            <w:r w:rsidRPr="00D533F7">
              <w:rPr>
                <w:color w:val="000000" w:themeColor="text1"/>
              </w:rPr>
              <w:t>, Sezam, Sumporni</w:t>
            </w:r>
            <w:r w:rsidR="00805EDD"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dioksid, Kikiriki, Lupina</w:t>
            </w:r>
          </w:p>
        </w:tc>
      </w:tr>
      <w:tr w:rsidR="00D533F7" w:rsidRPr="00D533F7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64" w:rsidRPr="00D533F7" w:rsidRDefault="00081464" w:rsidP="00081464">
            <w:pPr>
              <w:jc w:val="center"/>
              <w:rPr>
                <w:color w:val="000000" w:themeColor="text1"/>
                <w:sz w:val="32"/>
              </w:rPr>
            </w:pPr>
            <w:r w:rsidRPr="00D533F7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4" w:rsidRPr="00D533F7" w:rsidRDefault="00081464" w:rsidP="0008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VARIVO OD MIJEŠANIH MAHUNARKI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991"/>
              <w:gridCol w:w="838"/>
              <w:gridCol w:w="722"/>
            </w:tblGrid>
            <w:tr w:rsidR="00D533F7" w:rsidRPr="00D533F7" w:rsidTr="00A362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:rsidR="00081464" w:rsidRPr="00D533F7" w:rsidRDefault="00081464" w:rsidP="00081464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991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22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A36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:rsidR="00081464" w:rsidRPr="00D533F7" w:rsidRDefault="00081464" w:rsidP="00081464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39.75</w:t>
                  </w:r>
                </w:p>
              </w:tc>
              <w:tc>
                <w:tcPr>
                  <w:tcW w:w="991" w:type="dxa"/>
                </w:tcPr>
                <w:p w:rsidR="00081464" w:rsidRPr="00D533F7" w:rsidRDefault="00081464" w:rsidP="000814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6.58</w:t>
                  </w:r>
                </w:p>
              </w:tc>
              <w:tc>
                <w:tcPr>
                  <w:tcW w:w="838" w:type="dxa"/>
                </w:tcPr>
                <w:p w:rsidR="00081464" w:rsidRPr="00D533F7" w:rsidRDefault="00081464" w:rsidP="000814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1.34</w:t>
                  </w:r>
                </w:p>
              </w:tc>
              <w:tc>
                <w:tcPr>
                  <w:tcW w:w="722" w:type="dxa"/>
                </w:tcPr>
                <w:p w:rsidR="00081464" w:rsidRPr="00D533F7" w:rsidRDefault="00081464" w:rsidP="000814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87.99</w:t>
                  </w:r>
                </w:p>
              </w:tc>
            </w:tr>
          </w:tbl>
          <w:p w:rsidR="00081464" w:rsidRPr="00D533F7" w:rsidRDefault="00081464" w:rsidP="0008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4" w:rsidRPr="00D533F7" w:rsidRDefault="00081464" w:rsidP="0008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o</w:t>
            </w:r>
            <w:r w:rsidR="00A362A6" w:rsidRPr="00D533F7">
              <w:rPr>
                <w:color w:val="000000" w:themeColor="text1"/>
              </w:rPr>
              <w:t>g.</w:t>
            </w:r>
            <w:r w:rsidRPr="00D533F7">
              <w:rPr>
                <w:color w:val="000000" w:themeColor="text1"/>
              </w:rPr>
              <w:t xml:space="preserve"> </w:t>
            </w:r>
            <w:r w:rsidR="00A362A6" w:rsidRPr="00D533F7">
              <w:rPr>
                <w:color w:val="000000" w:themeColor="text1"/>
              </w:rPr>
              <w:t>K</w:t>
            </w:r>
            <w:r w:rsidRPr="00D533F7">
              <w:rPr>
                <w:color w:val="000000" w:themeColor="text1"/>
              </w:rPr>
              <w:t>ont</w:t>
            </w:r>
            <w:r w:rsidR="00A362A6" w:rsidRPr="00D533F7">
              <w:rPr>
                <w:color w:val="000000" w:themeColor="text1"/>
              </w:rPr>
              <w:t xml:space="preserve">am. </w:t>
            </w:r>
            <w:r w:rsidRPr="00D533F7">
              <w:rPr>
                <w:color w:val="000000" w:themeColor="text1"/>
              </w:rPr>
              <w:t>glutenom, Gluten, Mlijeko i ml</w:t>
            </w:r>
            <w:r w:rsidR="00A362A6" w:rsidRPr="00D533F7">
              <w:rPr>
                <w:color w:val="000000" w:themeColor="text1"/>
              </w:rPr>
              <w:t xml:space="preserve">. </w:t>
            </w:r>
            <w:r w:rsidRPr="00D533F7">
              <w:rPr>
                <w:color w:val="000000" w:themeColor="text1"/>
              </w:rPr>
              <w:t>proizvodi, Celer, Jaja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4" w:rsidRPr="00D533F7" w:rsidRDefault="00A614CD" w:rsidP="0008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KAKAO S MEDOM, KRUH S MASLACOM I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81464" w:rsidRPr="00D533F7" w:rsidRDefault="00081464" w:rsidP="00081464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081464" w:rsidRPr="00D533F7" w:rsidRDefault="00081464" w:rsidP="000814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A614CD" w:rsidRPr="00D533F7" w:rsidRDefault="00A614CD" w:rsidP="00A614CD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A614CD" w:rsidRPr="00D533F7" w:rsidRDefault="00A614CD" w:rsidP="00A614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A614CD" w:rsidRPr="00D533F7" w:rsidRDefault="00A614CD" w:rsidP="00A614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A614CD" w:rsidRPr="00D533F7" w:rsidRDefault="00A614CD" w:rsidP="00A614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081464" w:rsidRPr="00D533F7" w:rsidRDefault="00081464" w:rsidP="00081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64" w:rsidRPr="00D533F7" w:rsidRDefault="00A614CD" w:rsidP="0008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iječni proizvodi, Gluten, Jaja, Sezam</w:t>
            </w:r>
          </w:p>
        </w:tc>
      </w:tr>
      <w:tr w:rsidR="00D533F7" w:rsidRPr="00D533F7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67" w:rsidRPr="00D533F7" w:rsidRDefault="00451F67" w:rsidP="00451F67">
            <w:pPr>
              <w:jc w:val="center"/>
              <w:rPr>
                <w:color w:val="000000" w:themeColor="text1"/>
                <w:sz w:val="32"/>
              </w:rPr>
            </w:pPr>
            <w:r w:rsidRPr="00D533F7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7" w:rsidRPr="00D533F7" w:rsidRDefault="00451F67" w:rsidP="0045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PILETINA S MLINCIMA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1F67" w:rsidRPr="00D533F7" w:rsidRDefault="00451F67" w:rsidP="00451F67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1F67" w:rsidRPr="00D533F7" w:rsidRDefault="00451F67" w:rsidP="00451F67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78.2</w:t>
                  </w:r>
                </w:p>
              </w:tc>
              <w:tc>
                <w:tcPr>
                  <w:tcW w:w="750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782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0.68</w:t>
                  </w:r>
                </w:p>
              </w:tc>
              <w:tc>
                <w:tcPr>
                  <w:tcW w:w="830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684.36</w:t>
                  </w:r>
                </w:p>
              </w:tc>
            </w:tr>
          </w:tbl>
          <w:p w:rsidR="00451F67" w:rsidRPr="00D533F7" w:rsidRDefault="00451F67" w:rsidP="0045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:rsidR="00451F67" w:rsidRPr="00D533F7" w:rsidRDefault="00451F67" w:rsidP="0045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Gluten, J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7" w:rsidRPr="00D533F7" w:rsidRDefault="00451F67" w:rsidP="0045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INTEGRALNI SENDVIČ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1F67" w:rsidRPr="00D533F7" w:rsidRDefault="00451F67" w:rsidP="00451F67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51F67" w:rsidRPr="00D533F7" w:rsidRDefault="00451F67" w:rsidP="00451F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1F67" w:rsidRPr="00D533F7" w:rsidRDefault="00451F67" w:rsidP="00451F67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15.32</w:t>
                  </w:r>
                </w:p>
              </w:tc>
              <w:tc>
                <w:tcPr>
                  <w:tcW w:w="750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4.65</w:t>
                  </w:r>
                </w:p>
              </w:tc>
              <w:tc>
                <w:tcPr>
                  <w:tcW w:w="782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0.55</w:t>
                  </w:r>
                </w:p>
              </w:tc>
              <w:tc>
                <w:tcPr>
                  <w:tcW w:w="830" w:type="dxa"/>
                </w:tcPr>
                <w:p w:rsidR="00451F67" w:rsidRPr="00D533F7" w:rsidRDefault="00451F67" w:rsidP="00451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866.01</w:t>
                  </w:r>
                </w:p>
              </w:tc>
            </w:tr>
          </w:tbl>
          <w:p w:rsidR="00451F67" w:rsidRPr="00D533F7" w:rsidRDefault="00451F67" w:rsidP="0045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67" w:rsidRPr="00D533F7" w:rsidRDefault="00451F67" w:rsidP="0045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 xml:space="preserve">Mlijeko i mliječni proizvodi, mog. </w:t>
            </w:r>
            <w:proofErr w:type="spellStart"/>
            <w:r w:rsidRPr="00D533F7">
              <w:rPr>
                <w:color w:val="000000" w:themeColor="text1"/>
              </w:rPr>
              <w:t>Kont</w:t>
            </w:r>
            <w:proofErr w:type="spellEnd"/>
            <w:r w:rsidRPr="00D533F7">
              <w:rPr>
                <w:color w:val="000000" w:themeColor="text1"/>
              </w:rPr>
              <w:t>. glutenom, Gluten, Sezam, Riba</w:t>
            </w:r>
          </w:p>
        </w:tc>
      </w:tr>
      <w:tr w:rsidR="00D533F7" w:rsidRPr="00D533F7" w:rsidTr="0040242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26" w:rsidRPr="00D533F7" w:rsidRDefault="00146726" w:rsidP="00146726">
            <w:pPr>
              <w:jc w:val="center"/>
              <w:rPr>
                <w:color w:val="000000" w:themeColor="text1"/>
                <w:sz w:val="32"/>
              </w:rPr>
            </w:pPr>
            <w:r w:rsidRPr="00D533F7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26" w:rsidRPr="00D533F7" w:rsidRDefault="00146726" w:rsidP="00146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ĐUVEČ S RIŽOM, SALATA CIKL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46726" w:rsidRPr="00D533F7" w:rsidRDefault="00146726" w:rsidP="00146726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46726" w:rsidRPr="00D533F7" w:rsidRDefault="00146726" w:rsidP="00146726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87.12</w:t>
                  </w:r>
                </w:p>
              </w:tc>
              <w:tc>
                <w:tcPr>
                  <w:tcW w:w="750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.23</w:t>
                  </w:r>
                </w:p>
              </w:tc>
              <w:tc>
                <w:tcPr>
                  <w:tcW w:w="782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5.73</w:t>
                  </w:r>
                </w:p>
              </w:tc>
              <w:tc>
                <w:tcPr>
                  <w:tcW w:w="830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24.08</w:t>
                  </w:r>
                </w:p>
              </w:tc>
            </w:tr>
          </w:tbl>
          <w:p w:rsidR="00146726" w:rsidRPr="00D533F7" w:rsidRDefault="00146726" w:rsidP="0014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26" w:rsidRPr="00D533F7" w:rsidRDefault="00146726" w:rsidP="00146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Celer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26" w:rsidRPr="00D533F7" w:rsidRDefault="00146726" w:rsidP="00146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UESLI NA MLIJEKU S ČOKOLADNIM PRAH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724"/>
              <w:gridCol w:w="750"/>
              <w:gridCol w:w="830"/>
            </w:tblGrid>
            <w:tr w:rsidR="00D533F7" w:rsidRPr="00D533F7" w:rsidTr="000A40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146726" w:rsidRPr="00D533F7" w:rsidRDefault="00146726" w:rsidP="00146726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146726" w:rsidRPr="00D533F7" w:rsidRDefault="00146726" w:rsidP="001467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0A40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146726" w:rsidRPr="00D533F7" w:rsidRDefault="00146726" w:rsidP="00146726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65.71</w:t>
                  </w:r>
                </w:p>
              </w:tc>
              <w:tc>
                <w:tcPr>
                  <w:tcW w:w="726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.54</w:t>
                  </w:r>
                </w:p>
              </w:tc>
              <w:tc>
                <w:tcPr>
                  <w:tcW w:w="760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1.58</w:t>
                  </w:r>
                </w:p>
              </w:tc>
              <w:tc>
                <w:tcPr>
                  <w:tcW w:w="796" w:type="dxa"/>
                </w:tcPr>
                <w:p w:rsidR="00146726" w:rsidRPr="00D533F7" w:rsidRDefault="00146726" w:rsidP="001467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97.75</w:t>
                  </w:r>
                </w:p>
              </w:tc>
            </w:tr>
          </w:tbl>
          <w:p w:rsidR="00146726" w:rsidRPr="00D533F7" w:rsidRDefault="00146726" w:rsidP="0014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:rsidR="00146726" w:rsidRPr="00D533F7" w:rsidRDefault="00146726" w:rsidP="00146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iječni proizvodi</w:t>
            </w:r>
          </w:p>
        </w:tc>
      </w:tr>
    </w:tbl>
    <w:p w:rsidR="00B11097" w:rsidRPr="00262BAD" w:rsidRDefault="00861BD3" w:rsidP="00222937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</w:t>
      </w:r>
      <w:r w:rsidR="00222937" w:rsidRPr="00262BAD">
        <w:rPr>
          <w:b/>
          <w:color w:val="000000" w:themeColor="text1"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B73BA" w:rsidRPr="00262BAD" w:rsidRDefault="009B73B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D86DFA" w:rsidRDefault="00D86DF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881C81" w:rsidRPr="00262BAD" w:rsidRDefault="00881C81" w:rsidP="004D0C29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="00B11097" w:rsidRPr="00262BAD">
              <w:rPr>
                <w:color w:val="000000" w:themeColor="text1"/>
                <w:sz w:val="28"/>
              </w:rPr>
              <w:t>PRODUŽENI BORAVAK</w:t>
            </w:r>
          </w:p>
          <w:p w:rsidR="00881C81" w:rsidRPr="00262BAD" w:rsidRDefault="00881C81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B17BB6">
              <w:rPr>
                <w:color w:val="000000" w:themeColor="text1"/>
                <w:sz w:val="28"/>
              </w:rPr>
              <w:t>8.4</w:t>
            </w:r>
            <w:r w:rsidR="00562407" w:rsidRPr="00262BAD">
              <w:rPr>
                <w:color w:val="000000" w:themeColor="text1"/>
                <w:sz w:val="28"/>
              </w:rPr>
              <w:t>.</w:t>
            </w:r>
            <w:r w:rsidR="006257BD" w:rsidRPr="00262BAD">
              <w:rPr>
                <w:color w:val="000000" w:themeColor="text1"/>
                <w:sz w:val="28"/>
              </w:rPr>
              <w:t>2019.</w:t>
            </w:r>
            <w:r w:rsidR="00B17BB6">
              <w:rPr>
                <w:color w:val="000000" w:themeColor="text1"/>
                <w:sz w:val="28"/>
              </w:rPr>
              <w:t>-12.4.2019.</w:t>
            </w:r>
          </w:p>
        </w:tc>
      </w:tr>
      <w:tr w:rsidR="00262BAD" w:rsidRPr="00262BAD" w:rsidTr="005D2066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D533F7" w:rsidRDefault="00143BB4" w:rsidP="004D0C29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3F7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D533F7" w:rsidRDefault="00881C81" w:rsidP="004D0C29">
            <w:pPr>
              <w:jc w:val="center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D533F7" w:rsidRDefault="00881C81" w:rsidP="004D0C29">
            <w:pPr>
              <w:jc w:val="center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D533F7" w:rsidRDefault="00143BB4" w:rsidP="004D0C29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3F7">
              <w:rPr>
                <w:b/>
                <w:color w:val="000000" w:themeColor="text1"/>
                <w:sz w:val="28"/>
              </w:rPr>
              <w:t>UŽ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D533F7" w:rsidRDefault="00881C81" w:rsidP="004D0C29">
            <w:pPr>
              <w:jc w:val="center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D533F7" w:rsidRDefault="00881C81" w:rsidP="004D0C29">
            <w:pPr>
              <w:jc w:val="center"/>
              <w:rPr>
                <w:b/>
                <w:color w:val="000000" w:themeColor="text1"/>
                <w:sz w:val="24"/>
              </w:rPr>
            </w:pPr>
            <w:r w:rsidRPr="00D533F7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1B714F" w:rsidRPr="00262BAD" w:rsidTr="00CF12C7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4F" w:rsidRPr="00262BAD" w:rsidRDefault="001B714F" w:rsidP="001B714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JEŠANO VARIVO S BIJELIM MESOM I NOKLICAMA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RAJČICA SALATA</w:t>
            </w:r>
            <w:r w:rsidRPr="00D533F7">
              <w:rPr>
                <w:color w:val="000000" w:themeColor="text1"/>
              </w:rPr>
              <w:t>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4.56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7.31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5.27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51.49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oguća</w:t>
            </w:r>
            <w:r w:rsidRPr="00D533F7">
              <w:rPr>
                <w:color w:val="000000" w:themeColor="text1"/>
              </w:rPr>
              <w:t xml:space="preserve"> </w:t>
            </w:r>
            <w:proofErr w:type="spellStart"/>
            <w:r w:rsidRPr="00D533F7">
              <w:rPr>
                <w:color w:val="000000" w:themeColor="text1"/>
              </w:rPr>
              <w:t>kont</w:t>
            </w:r>
            <w:proofErr w:type="spellEnd"/>
            <w:r w:rsidRPr="00D533F7">
              <w:rPr>
                <w:color w:val="000000" w:themeColor="text1"/>
              </w:rPr>
              <w:t xml:space="preserve">. </w:t>
            </w:r>
            <w:r w:rsidRPr="00D533F7">
              <w:rPr>
                <w:color w:val="000000" w:themeColor="text1"/>
              </w:rPr>
              <w:t>glutenom, Gluten, Mlijeko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i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mliječni</w:t>
            </w:r>
            <w:r w:rsidRPr="00D533F7">
              <w:rPr>
                <w:color w:val="000000" w:themeColor="text1"/>
              </w:rPr>
              <w:t xml:space="preserve"> pr.</w:t>
            </w:r>
            <w:r w:rsidRPr="00D533F7">
              <w:rPr>
                <w:color w:val="000000" w:themeColor="text1"/>
              </w:rPr>
              <w:t>, Jaja, Celer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TEKUĆI JOGURT, KRUH KUKURUZNI SA SIRNIM NAMAZOM I ŠUNK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D533F7" w:rsidRPr="00D533F7" w:rsidTr="00FF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FF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7.78</w:t>
                  </w:r>
                </w:p>
              </w:tc>
              <w:tc>
                <w:tcPr>
                  <w:tcW w:w="786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0.54</w:t>
                  </w:r>
                </w:p>
              </w:tc>
              <w:tc>
                <w:tcPr>
                  <w:tcW w:w="838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.44</w:t>
                  </w:r>
                </w:p>
              </w:tc>
              <w:tc>
                <w:tcPr>
                  <w:tcW w:w="778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58.1</w:t>
                  </w:r>
                </w:p>
              </w:tc>
            </w:tr>
          </w:tbl>
          <w:p w:rsidR="001B714F" w:rsidRPr="00D533F7" w:rsidRDefault="001B714F" w:rsidP="001B714F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. proizvodi, Gluten, Jaja, Moguća kontaminacija glutenom</w:t>
            </w:r>
          </w:p>
        </w:tc>
      </w:tr>
      <w:tr w:rsidR="001B714F" w:rsidRPr="00262BAD" w:rsidTr="00CF12C7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4F" w:rsidRPr="00262BAD" w:rsidRDefault="001B714F" w:rsidP="001B714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BC4053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PEČENA PILETINA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ORZO-BIZI PRILOG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UMAK OD RAJČICE I MRKVE</w:t>
            </w:r>
            <w:r w:rsidRPr="00D533F7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C4053" w:rsidRPr="00D533F7" w:rsidRDefault="00BC4053" w:rsidP="00BC4053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1.21</w:t>
                  </w:r>
                </w:p>
              </w:tc>
              <w:tc>
                <w:tcPr>
                  <w:tcW w:w="750" w:type="dxa"/>
                </w:tcPr>
                <w:p w:rsidR="00BC4053" w:rsidRPr="00D533F7" w:rsidRDefault="00BC4053" w:rsidP="00BC40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6.69</w:t>
                  </w:r>
                </w:p>
              </w:tc>
              <w:tc>
                <w:tcPr>
                  <w:tcW w:w="782" w:type="dxa"/>
                </w:tcPr>
                <w:p w:rsidR="00BC4053" w:rsidRPr="00D533F7" w:rsidRDefault="00BC4053" w:rsidP="00BC40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0.6</w:t>
                  </w:r>
                </w:p>
              </w:tc>
              <w:tc>
                <w:tcPr>
                  <w:tcW w:w="830" w:type="dxa"/>
                </w:tcPr>
                <w:p w:rsidR="00BC4053" w:rsidRPr="00D533F7" w:rsidRDefault="00BC4053" w:rsidP="00BC40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002.46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BC4053" w:rsidP="001B714F">
            <w:pPr>
              <w:rPr>
                <w:color w:val="000000" w:themeColor="text1"/>
              </w:rPr>
            </w:pPr>
            <w:proofErr w:type="spellStart"/>
            <w:r w:rsidRPr="00D533F7">
              <w:rPr>
                <w:color w:val="000000" w:themeColor="text1"/>
              </w:rPr>
              <w:t>Mlijekoi</w:t>
            </w:r>
            <w:proofErr w:type="spellEnd"/>
            <w:r w:rsidRPr="00D533F7">
              <w:rPr>
                <w:color w:val="000000" w:themeColor="text1"/>
              </w:rPr>
              <w:t xml:space="preserve">  </w:t>
            </w:r>
            <w:r w:rsidRPr="00D533F7">
              <w:rPr>
                <w:color w:val="000000" w:themeColor="text1"/>
              </w:rPr>
              <w:t>mliječni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KROASAN, BIJELA KAVA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D533F7" w:rsidRPr="00D533F7" w:rsidTr="00FF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FF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51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783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828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1B714F" w:rsidRPr="00D533F7" w:rsidRDefault="001B714F" w:rsidP="001B714F">
            <w:pPr>
              <w:rPr>
                <w:color w:val="000000" w:themeColor="text1"/>
              </w:rPr>
            </w:pPr>
          </w:p>
          <w:p w:rsidR="001B714F" w:rsidRPr="00D533F7" w:rsidRDefault="001B714F" w:rsidP="001B714F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 xml:space="preserve">Gluten, Jaja, Riba, Soja, Mlijeko i ml. proizvodi, Orašasto voće, Celer,   </w:t>
            </w:r>
            <w:proofErr w:type="spellStart"/>
            <w:r w:rsidRPr="00D533F7">
              <w:rPr>
                <w:color w:val="000000" w:themeColor="text1"/>
              </w:rPr>
              <w:t>Gorušnica</w:t>
            </w:r>
            <w:proofErr w:type="spellEnd"/>
            <w:r w:rsidRPr="00D533F7">
              <w:rPr>
                <w:color w:val="000000" w:themeColor="text1"/>
              </w:rPr>
              <w:t>, Sezam, Sumporni dioksid, Kikiriki, Lupina</w:t>
            </w:r>
          </w:p>
        </w:tc>
      </w:tr>
      <w:tr w:rsidR="001B714F" w:rsidRPr="00262BAD" w:rsidTr="00B059BC">
        <w:trPr>
          <w:trHeight w:val="11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4F" w:rsidRPr="00262BAD" w:rsidRDefault="001B714F" w:rsidP="001B714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0508D8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ĆUFTE, PIRE KRUMPIR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ŠKOLSKI KRUH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ZELENA SALATA</w:t>
            </w:r>
            <w:r w:rsidRPr="00D533F7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508D8" w:rsidRPr="00D533F7" w:rsidRDefault="000508D8" w:rsidP="000508D8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3.6</w:t>
                  </w:r>
                </w:p>
              </w:tc>
              <w:tc>
                <w:tcPr>
                  <w:tcW w:w="750" w:type="dxa"/>
                </w:tcPr>
                <w:p w:rsidR="000508D8" w:rsidRPr="00D533F7" w:rsidRDefault="000508D8" w:rsidP="000508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782" w:type="dxa"/>
                </w:tcPr>
                <w:p w:rsidR="000508D8" w:rsidRPr="00D533F7" w:rsidRDefault="000508D8" w:rsidP="000508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0.55</w:t>
                  </w:r>
                </w:p>
              </w:tc>
              <w:tc>
                <w:tcPr>
                  <w:tcW w:w="830" w:type="dxa"/>
                </w:tcPr>
                <w:p w:rsidR="000508D8" w:rsidRPr="00D533F7" w:rsidRDefault="000508D8" w:rsidP="000508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984.89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0508D8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Gluten, Jaja, Soja, Sezam, Lupina, Kikiriki, Orašasto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 xml:space="preserve">voće u </w:t>
            </w:r>
            <w:proofErr w:type="spellStart"/>
            <w:r w:rsidRPr="00D533F7">
              <w:rPr>
                <w:color w:val="000000" w:themeColor="text1"/>
              </w:rPr>
              <w:t>tr</w:t>
            </w:r>
            <w:proofErr w:type="spellEnd"/>
            <w:r w:rsidRPr="00D533F7">
              <w:rPr>
                <w:color w:val="000000" w:themeColor="text1"/>
              </w:rPr>
              <w:t>.</w:t>
            </w:r>
            <w:r w:rsidRPr="00D533F7">
              <w:rPr>
                <w:color w:val="000000" w:themeColor="text1"/>
              </w:rPr>
              <w:t xml:space="preserve">, Kikiriki u </w:t>
            </w:r>
            <w:proofErr w:type="spellStart"/>
            <w:r w:rsidRPr="00D533F7">
              <w:rPr>
                <w:color w:val="000000" w:themeColor="text1"/>
              </w:rPr>
              <w:t>tr</w:t>
            </w:r>
            <w:proofErr w:type="spellEnd"/>
            <w:r w:rsidRPr="00D533F7">
              <w:rPr>
                <w:color w:val="000000" w:themeColor="text1"/>
              </w:rPr>
              <w:t>.</w:t>
            </w:r>
            <w:r w:rsidRPr="00D533F7">
              <w:rPr>
                <w:color w:val="000000" w:themeColor="text1"/>
              </w:rPr>
              <w:t>, Mlijeko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i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ml</w:t>
            </w:r>
            <w:r w:rsidRPr="00D533F7">
              <w:rPr>
                <w:color w:val="000000" w:themeColor="text1"/>
              </w:rPr>
              <w:t>.p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KAKAO S MEDOM, KRUH S MASLACOM I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FF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FF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iječni proizvodi, Gluten, Jaja, Sezam</w:t>
            </w:r>
          </w:p>
        </w:tc>
      </w:tr>
      <w:tr w:rsidR="001B714F" w:rsidRPr="00262BAD" w:rsidTr="00B059B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4F" w:rsidRPr="00262BAD" w:rsidRDefault="001B714F" w:rsidP="001B714F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VARIVO SA SVINJETINOM I KELJOM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ŠKOLSKI KRUH</w:t>
            </w:r>
            <w:r w:rsidRPr="00D533F7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16.96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8.06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29.81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868.68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</w:t>
            </w:r>
            <w:r w:rsidR="009D4CCF"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i</w:t>
            </w:r>
            <w:r w:rsidRPr="00D533F7">
              <w:rPr>
                <w:color w:val="000000" w:themeColor="text1"/>
              </w:rPr>
              <w:t xml:space="preserve">  </w:t>
            </w:r>
            <w:r w:rsidRPr="00D533F7">
              <w:rPr>
                <w:color w:val="000000" w:themeColor="text1"/>
              </w:rPr>
              <w:t>mliječni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proizvodi, Gluten, Jaja, Sezam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INTEGRALNI SENDVIČ, ČAJ ŠKOLSKI SA ŠEĆE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D533F7" w:rsidRPr="00D533F7" w:rsidTr="00FF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FF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15.32</w:t>
                  </w:r>
                </w:p>
              </w:tc>
              <w:tc>
                <w:tcPr>
                  <w:tcW w:w="75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4.65</w:t>
                  </w:r>
                </w:p>
              </w:tc>
              <w:tc>
                <w:tcPr>
                  <w:tcW w:w="782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0.55</w:t>
                  </w:r>
                </w:p>
              </w:tc>
              <w:tc>
                <w:tcPr>
                  <w:tcW w:w="83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866.01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 xml:space="preserve">Mlijeko i mliječni proizvodi, mog. </w:t>
            </w:r>
            <w:proofErr w:type="spellStart"/>
            <w:r w:rsidRPr="00D533F7">
              <w:rPr>
                <w:color w:val="000000" w:themeColor="text1"/>
              </w:rPr>
              <w:t>Kont</w:t>
            </w:r>
            <w:proofErr w:type="spellEnd"/>
            <w:r w:rsidRPr="00D533F7">
              <w:rPr>
                <w:color w:val="000000" w:themeColor="text1"/>
              </w:rPr>
              <w:t>. glutenom, Gluten, Sezam, Riba</w:t>
            </w:r>
          </w:p>
        </w:tc>
      </w:tr>
      <w:tr w:rsidR="001B714F" w:rsidRPr="00262BAD" w:rsidTr="00804429">
        <w:trPr>
          <w:trHeight w:val="7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4F" w:rsidRPr="00262BAD" w:rsidRDefault="001B714F" w:rsidP="001B714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86132D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TJESTENINA S POVRĆEM I KRAVLJIM SIROM</w:t>
            </w:r>
            <w:r w:rsidRPr="00D533F7">
              <w:rPr>
                <w:color w:val="000000" w:themeColor="text1"/>
              </w:rPr>
              <w:t xml:space="preserve">, </w:t>
            </w:r>
            <w:r w:rsidRPr="00D533F7">
              <w:rPr>
                <w:color w:val="000000" w:themeColor="text1"/>
              </w:rPr>
              <w:t>KUPUS CRVENI SALATA</w:t>
            </w:r>
            <w:r w:rsidRPr="00D533F7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D533F7" w:rsidRPr="00D533F7" w:rsidTr="002655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265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86132D" w:rsidRPr="00D533F7" w:rsidRDefault="0086132D" w:rsidP="0086132D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09.41</w:t>
                  </w:r>
                </w:p>
              </w:tc>
              <w:tc>
                <w:tcPr>
                  <w:tcW w:w="726" w:type="dxa"/>
                </w:tcPr>
                <w:p w:rsidR="0086132D" w:rsidRPr="00D533F7" w:rsidRDefault="0086132D" w:rsidP="008613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42.37</w:t>
                  </w:r>
                </w:p>
              </w:tc>
              <w:tc>
                <w:tcPr>
                  <w:tcW w:w="760" w:type="dxa"/>
                </w:tcPr>
                <w:p w:rsidR="0086132D" w:rsidRPr="00D533F7" w:rsidRDefault="0086132D" w:rsidP="008613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2.53</w:t>
                  </w:r>
                </w:p>
              </w:tc>
              <w:tc>
                <w:tcPr>
                  <w:tcW w:w="796" w:type="dxa"/>
                </w:tcPr>
                <w:p w:rsidR="0086132D" w:rsidRPr="00D533F7" w:rsidRDefault="0086132D" w:rsidP="008613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892.38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86132D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i</w:t>
            </w:r>
            <w:r w:rsidRPr="00D533F7">
              <w:rPr>
                <w:color w:val="000000" w:themeColor="text1"/>
              </w:rPr>
              <w:t xml:space="preserve"> </w:t>
            </w:r>
            <w:r w:rsidRPr="00D533F7">
              <w:rPr>
                <w:color w:val="000000" w:themeColor="text1"/>
              </w:rPr>
              <w:t>ml</w:t>
            </w:r>
            <w:r w:rsidRPr="00D533F7">
              <w:rPr>
                <w:color w:val="000000" w:themeColor="text1"/>
              </w:rPr>
              <w:t xml:space="preserve">. </w:t>
            </w:r>
            <w:proofErr w:type="spellStart"/>
            <w:r w:rsidRPr="00D533F7">
              <w:rPr>
                <w:color w:val="000000" w:themeColor="text1"/>
              </w:rPr>
              <w:t>pr</w:t>
            </w:r>
            <w:proofErr w:type="spellEnd"/>
            <w:r w:rsidRPr="00D533F7">
              <w:rPr>
                <w:color w:val="000000" w:themeColor="text1"/>
              </w:rPr>
              <w:t>, Riba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UESLI NA MLIJEKU S ČOKOLADNIM PRAH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D533F7" w:rsidRPr="00D533F7" w:rsidTr="00FF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1B714F" w:rsidRPr="00D533F7" w:rsidRDefault="001B714F" w:rsidP="001B71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33F7" w:rsidRPr="00D533F7" w:rsidTr="00FF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1B714F" w:rsidRPr="00D533F7" w:rsidRDefault="001B714F" w:rsidP="001B714F">
                  <w:pPr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65.71</w:t>
                  </w:r>
                </w:p>
              </w:tc>
              <w:tc>
                <w:tcPr>
                  <w:tcW w:w="726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2.54</w:t>
                  </w:r>
                </w:p>
              </w:tc>
              <w:tc>
                <w:tcPr>
                  <w:tcW w:w="760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11.58</w:t>
                  </w:r>
                </w:p>
              </w:tc>
              <w:tc>
                <w:tcPr>
                  <w:tcW w:w="796" w:type="dxa"/>
                </w:tcPr>
                <w:p w:rsidR="001B714F" w:rsidRPr="00D533F7" w:rsidRDefault="001B714F" w:rsidP="001B71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D533F7">
                    <w:rPr>
                      <w:color w:val="000000" w:themeColor="text1"/>
                    </w:rPr>
                    <w:t>397.75</w:t>
                  </w:r>
                </w:p>
              </w:tc>
            </w:tr>
          </w:tbl>
          <w:p w:rsidR="001B714F" w:rsidRPr="00D533F7" w:rsidRDefault="001B714F" w:rsidP="001B714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:rsidR="001B714F" w:rsidRPr="00D533F7" w:rsidRDefault="001B714F" w:rsidP="001B714F">
            <w:pPr>
              <w:rPr>
                <w:color w:val="000000" w:themeColor="text1"/>
              </w:rPr>
            </w:pPr>
            <w:r w:rsidRPr="00D533F7">
              <w:rPr>
                <w:color w:val="000000" w:themeColor="text1"/>
              </w:rPr>
              <w:t>Mlijeko i mliječni proizvodi</w:t>
            </w:r>
          </w:p>
        </w:tc>
      </w:tr>
    </w:tbl>
    <w:p w:rsidR="004045CD" w:rsidRPr="00262BAD" w:rsidRDefault="00881C81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lastRenderedPageBreak/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 xml:space="preserve">Napomena: Moguće su izmjene u jelovniku ovisno o sezoni i </w:t>
      </w:r>
      <w:r w:rsidR="00C02A4C" w:rsidRPr="00262BAD">
        <w:rPr>
          <w:b/>
          <w:color w:val="000000" w:themeColor="text1"/>
        </w:rPr>
        <w:t>mogućnostima dobavljača</w:t>
      </w:r>
    </w:p>
    <w:p w:rsidR="00653350" w:rsidRPr="00262BAD" w:rsidRDefault="00653350" w:rsidP="00653350">
      <w:pPr>
        <w:spacing w:after="0"/>
        <w:rPr>
          <w:b/>
          <w:color w:val="000000" w:themeColor="text1"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13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53350" w:rsidRPr="00262BAD" w:rsidRDefault="00653350" w:rsidP="00136985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653350" w:rsidRPr="00262BAD" w:rsidRDefault="00653350" w:rsidP="00136985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Pr="00262BAD">
              <w:rPr>
                <w:color w:val="000000" w:themeColor="text1"/>
                <w:sz w:val="28"/>
              </w:rPr>
              <w:t>PRODUŽENI BORAVAK</w:t>
            </w:r>
          </w:p>
          <w:p w:rsidR="00653350" w:rsidRPr="00262BAD" w:rsidRDefault="00653350" w:rsidP="00136985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</w:p>
        </w:tc>
      </w:tr>
      <w:tr w:rsidR="00262BAD" w:rsidRPr="00262BAD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262BAD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O</w:t>
            </w:r>
            <w:r w:rsidR="00143BB4"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262BAD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262BAD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9D" w:rsidRPr="00262BAD" w:rsidRDefault="00ED0E9D" w:rsidP="00ED0E9D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ED0E9D" w:rsidRPr="006B61CE" w:rsidRDefault="00ED0E9D" w:rsidP="00ED0E9D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ED0E9D" w:rsidRPr="006B61CE" w:rsidRDefault="00ED0E9D" w:rsidP="00E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D140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6B61CE" w:rsidRDefault="00D14033" w:rsidP="00D14033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D14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CF590B" w:rsidRPr="006B61CE" w:rsidRDefault="00CF590B" w:rsidP="00CF590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064A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A" w:rsidRPr="00262BAD" w:rsidRDefault="008F064A" w:rsidP="008F064A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AE7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AE72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AE72C4" w:rsidRPr="006B61CE" w:rsidRDefault="00AE72C4" w:rsidP="00AE72C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8F064A" w:rsidRPr="006B61CE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F064A" w:rsidRPr="006B61CE" w:rsidRDefault="008F064A" w:rsidP="008F064A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F064A" w:rsidRPr="006B61CE" w:rsidRDefault="008F064A" w:rsidP="008F06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8F064A" w:rsidRPr="006B61CE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80E4C" w:rsidRPr="00262BAD" w:rsidTr="006B61C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80E4C" w:rsidRPr="00262BAD" w:rsidTr="006B61C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80E4C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477C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477C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77C4B" w:rsidRPr="006B61CE" w:rsidRDefault="00477C4B" w:rsidP="00477C4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53350" w:rsidRPr="00262BAD" w:rsidRDefault="00653350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ezoni i mogućnostima dobavljača</w:t>
      </w:r>
    </w:p>
    <w:sectPr w:rsidR="00653350" w:rsidRPr="00262BAD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6E65"/>
    <w:rsid w:val="00011287"/>
    <w:rsid w:val="00015572"/>
    <w:rsid w:val="000160D8"/>
    <w:rsid w:val="000251FC"/>
    <w:rsid w:val="00027E8F"/>
    <w:rsid w:val="00032535"/>
    <w:rsid w:val="000338E5"/>
    <w:rsid w:val="00043862"/>
    <w:rsid w:val="000508D8"/>
    <w:rsid w:val="00053BF3"/>
    <w:rsid w:val="00057FD8"/>
    <w:rsid w:val="00075F47"/>
    <w:rsid w:val="00081464"/>
    <w:rsid w:val="000968E0"/>
    <w:rsid w:val="000A404D"/>
    <w:rsid w:val="000C40D3"/>
    <w:rsid w:val="000E3D1A"/>
    <w:rsid w:val="00101ED1"/>
    <w:rsid w:val="001020F4"/>
    <w:rsid w:val="00103C7D"/>
    <w:rsid w:val="001070A2"/>
    <w:rsid w:val="00110873"/>
    <w:rsid w:val="001143F3"/>
    <w:rsid w:val="00126837"/>
    <w:rsid w:val="00132A91"/>
    <w:rsid w:val="00140370"/>
    <w:rsid w:val="00143BB4"/>
    <w:rsid w:val="00146726"/>
    <w:rsid w:val="00152163"/>
    <w:rsid w:val="001546BA"/>
    <w:rsid w:val="0015659A"/>
    <w:rsid w:val="0015705F"/>
    <w:rsid w:val="00161594"/>
    <w:rsid w:val="00170FBD"/>
    <w:rsid w:val="00173F96"/>
    <w:rsid w:val="001A2793"/>
    <w:rsid w:val="001A484F"/>
    <w:rsid w:val="001B0794"/>
    <w:rsid w:val="001B3BF5"/>
    <w:rsid w:val="001B714F"/>
    <w:rsid w:val="001C1613"/>
    <w:rsid w:val="001C78D2"/>
    <w:rsid w:val="00201DD5"/>
    <w:rsid w:val="00216102"/>
    <w:rsid w:val="0021696F"/>
    <w:rsid w:val="00222937"/>
    <w:rsid w:val="00227F1E"/>
    <w:rsid w:val="002315A0"/>
    <w:rsid w:val="0023398E"/>
    <w:rsid w:val="002341E0"/>
    <w:rsid w:val="0024438E"/>
    <w:rsid w:val="00251DBC"/>
    <w:rsid w:val="00252C6B"/>
    <w:rsid w:val="00262BAD"/>
    <w:rsid w:val="00265550"/>
    <w:rsid w:val="002802DF"/>
    <w:rsid w:val="0028363A"/>
    <w:rsid w:val="00284B85"/>
    <w:rsid w:val="00293CB9"/>
    <w:rsid w:val="002A42E3"/>
    <w:rsid w:val="002B7D18"/>
    <w:rsid w:val="00330826"/>
    <w:rsid w:val="00331105"/>
    <w:rsid w:val="00345D5A"/>
    <w:rsid w:val="00355C60"/>
    <w:rsid w:val="003571C2"/>
    <w:rsid w:val="00386971"/>
    <w:rsid w:val="003A4A6B"/>
    <w:rsid w:val="003A4B23"/>
    <w:rsid w:val="003C1105"/>
    <w:rsid w:val="003D0BB7"/>
    <w:rsid w:val="003E28BA"/>
    <w:rsid w:val="003E4563"/>
    <w:rsid w:val="003F4DAA"/>
    <w:rsid w:val="004045CD"/>
    <w:rsid w:val="0041154C"/>
    <w:rsid w:val="00424A2B"/>
    <w:rsid w:val="0043023A"/>
    <w:rsid w:val="00430A95"/>
    <w:rsid w:val="00430F51"/>
    <w:rsid w:val="00451F67"/>
    <w:rsid w:val="004544D2"/>
    <w:rsid w:val="004665AD"/>
    <w:rsid w:val="00477C4B"/>
    <w:rsid w:val="004821F3"/>
    <w:rsid w:val="00486E89"/>
    <w:rsid w:val="00496AC0"/>
    <w:rsid w:val="004A6689"/>
    <w:rsid w:val="004E0B43"/>
    <w:rsid w:val="004E3AE8"/>
    <w:rsid w:val="004E63A9"/>
    <w:rsid w:val="00501DE5"/>
    <w:rsid w:val="005067CB"/>
    <w:rsid w:val="00514D27"/>
    <w:rsid w:val="00516C63"/>
    <w:rsid w:val="005261A0"/>
    <w:rsid w:val="00533EF0"/>
    <w:rsid w:val="00556A2F"/>
    <w:rsid w:val="00560C79"/>
    <w:rsid w:val="00562407"/>
    <w:rsid w:val="00580034"/>
    <w:rsid w:val="005864D5"/>
    <w:rsid w:val="00592F5D"/>
    <w:rsid w:val="005B3EA2"/>
    <w:rsid w:val="005D2066"/>
    <w:rsid w:val="005E11BA"/>
    <w:rsid w:val="00600414"/>
    <w:rsid w:val="0062124A"/>
    <w:rsid w:val="006257BD"/>
    <w:rsid w:val="00626492"/>
    <w:rsid w:val="006333B8"/>
    <w:rsid w:val="006350D6"/>
    <w:rsid w:val="00635757"/>
    <w:rsid w:val="00642E94"/>
    <w:rsid w:val="00653350"/>
    <w:rsid w:val="006656F1"/>
    <w:rsid w:val="0066748A"/>
    <w:rsid w:val="0067160A"/>
    <w:rsid w:val="006A4292"/>
    <w:rsid w:val="006B5D2A"/>
    <w:rsid w:val="006B61CE"/>
    <w:rsid w:val="006B6E6A"/>
    <w:rsid w:val="006C0948"/>
    <w:rsid w:val="006D446A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B556D"/>
    <w:rsid w:val="007C4F01"/>
    <w:rsid w:val="007C5E32"/>
    <w:rsid w:val="0080386D"/>
    <w:rsid w:val="00805EDD"/>
    <w:rsid w:val="00806EBC"/>
    <w:rsid w:val="00813EC4"/>
    <w:rsid w:val="00820021"/>
    <w:rsid w:val="00820B91"/>
    <w:rsid w:val="00822FCF"/>
    <w:rsid w:val="00831944"/>
    <w:rsid w:val="008349F3"/>
    <w:rsid w:val="00835F9D"/>
    <w:rsid w:val="00842BE5"/>
    <w:rsid w:val="008517ED"/>
    <w:rsid w:val="0086132D"/>
    <w:rsid w:val="00861BD3"/>
    <w:rsid w:val="00865177"/>
    <w:rsid w:val="00874ABF"/>
    <w:rsid w:val="00881C81"/>
    <w:rsid w:val="008927C9"/>
    <w:rsid w:val="008A4E32"/>
    <w:rsid w:val="008C045C"/>
    <w:rsid w:val="008D2887"/>
    <w:rsid w:val="008D5A98"/>
    <w:rsid w:val="008F064A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B73BA"/>
    <w:rsid w:val="009D4CCF"/>
    <w:rsid w:val="009D65C7"/>
    <w:rsid w:val="00A001F1"/>
    <w:rsid w:val="00A02A66"/>
    <w:rsid w:val="00A02E5F"/>
    <w:rsid w:val="00A338C1"/>
    <w:rsid w:val="00A362A6"/>
    <w:rsid w:val="00A51E35"/>
    <w:rsid w:val="00A54CAA"/>
    <w:rsid w:val="00A574BB"/>
    <w:rsid w:val="00A608D2"/>
    <w:rsid w:val="00A614CD"/>
    <w:rsid w:val="00A62D25"/>
    <w:rsid w:val="00A87435"/>
    <w:rsid w:val="00A91A31"/>
    <w:rsid w:val="00AA5CAD"/>
    <w:rsid w:val="00AB5709"/>
    <w:rsid w:val="00AD12EF"/>
    <w:rsid w:val="00AE72C4"/>
    <w:rsid w:val="00B04F60"/>
    <w:rsid w:val="00B11097"/>
    <w:rsid w:val="00B11226"/>
    <w:rsid w:val="00B17BB6"/>
    <w:rsid w:val="00B255A1"/>
    <w:rsid w:val="00B26F4B"/>
    <w:rsid w:val="00B34F2B"/>
    <w:rsid w:val="00B4214C"/>
    <w:rsid w:val="00B44C53"/>
    <w:rsid w:val="00B81858"/>
    <w:rsid w:val="00B81FCC"/>
    <w:rsid w:val="00B83146"/>
    <w:rsid w:val="00B87BCF"/>
    <w:rsid w:val="00B968A1"/>
    <w:rsid w:val="00BA4F70"/>
    <w:rsid w:val="00BB1548"/>
    <w:rsid w:val="00BC4053"/>
    <w:rsid w:val="00BE0C8B"/>
    <w:rsid w:val="00BE406B"/>
    <w:rsid w:val="00BF786F"/>
    <w:rsid w:val="00C02A4C"/>
    <w:rsid w:val="00C25E6D"/>
    <w:rsid w:val="00C36038"/>
    <w:rsid w:val="00C817FC"/>
    <w:rsid w:val="00C83FD8"/>
    <w:rsid w:val="00C91C4E"/>
    <w:rsid w:val="00C9394B"/>
    <w:rsid w:val="00CA059C"/>
    <w:rsid w:val="00CD4772"/>
    <w:rsid w:val="00CD7672"/>
    <w:rsid w:val="00CE5E50"/>
    <w:rsid w:val="00CF590B"/>
    <w:rsid w:val="00CF730A"/>
    <w:rsid w:val="00D14033"/>
    <w:rsid w:val="00D24FF2"/>
    <w:rsid w:val="00D47360"/>
    <w:rsid w:val="00D47DC2"/>
    <w:rsid w:val="00D533F7"/>
    <w:rsid w:val="00D736DE"/>
    <w:rsid w:val="00D80E4C"/>
    <w:rsid w:val="00D84B61"/>
    <w:rsid w:val="00D86DFA"/>
    <w:rsid w:val="00DA6821"/>
    <w:rsid w:val="00DD7C62"/>
    <w:rsid w:val="00DE57A2"/>
    <w:rsid w:val="00E03E6E"/>
    <w:rsid w:val="00E0440D"/>
    <w:rsid w:val="00E20970"/>
    <w:rsid w:val="00E2598A"/>
    <w:rsid w:val="00E31206"/>
    <w:rsid w:val="00E322C7"/>
    <w:rsid w:val="00E34092"/>
    <w:rsid w:val="00E37F9E"/>
    <w:rsid w:val="00E42E45"/>
    <w:rsid w:val="00E52B35"/>
    <w:rsid w:val="00E65AC2"/>
    <w:rsid w:val="00E73CE8"/>
    <w:rsid w:val="00E87F0E"/>
    <w:rsid w:val="00E956EC"/>
    <w:rsid w:val="00EB4626"/>
    <w:rsid w:val="00EB7E63"/>
    <w:rsid w:val="00EC2231"/>
    <w:rsid w:val="00EC7EEA"/>
    <w:rsid w:val="00ED0E9D"/>
    <w:rsid w:val="00ED2D89"/>
    <w:rsid w:val="00F00C95"/>
    <w:rsid w:val="00F110A4"/>
    <w:rsid w:val="00F215BC"/>
    <w:rsid w:val="00F22312"/>
    <w:rsid w:val="00F22633"/>
    <w:rsid w:val="00F2540E"/>
    <w:rsid w:val="00F332BB"/>
    <w:rsid w:val="00F45B9A"/>
    <w:rsid w:val="00F46DDC"/>
    <w:rsid w:val="00F51140"/>
    <w:rsid w:val="00F51F48"/>
    <w:rsid w:val="00F732EE"/>
    <w:rsid w:val="00F83CD1"/>
    <w:rsid w:val="00F94EE3"/>
    <w:rsid w:val="00F97AB3"/>
    <w:rsid w:val="00FB5E17"/>
    <w:rsid w:val="00FC21AE"/>
    <w:rsid w:val="00FD26CF"/>
    <w:rsid w:val="00FD285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C1D1BF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CE3-E97A-4C91-9F85-222BE42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235</cp:revision>
  <cp:lastPrinted>2019-02-18T12:31:00Z</cp:lastPrinted>
  <dcterms:created xsi:type="dcterms:W3CDTF">2018-08-31T10:53:00Z</dcterms:created>
  <dcterms:modified xsi:type="dcterms:W3CDTF">2019-04-09T08:59:00Z</dcterms:modified>
</cp:coreProperties>
</file>